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5" w:type="dxa"/>
        <w:tblInd w:w="-601" w:type="dxa"/>
        <w:tblLook w:val="04A0"/>
      </w:tblPr>
      <w:tblGrid>
        <w:gridCol w:w="588"/>
        <w:gridCol w:w="2043"/>
        <w:gridCol w:w="936"/>
        <w:gridCol w:w="1712"/>
        <w:gridCol w:w="916"/>
        <w:gridCol w:w="1712"/>
        <w:gridCol w:w="916"/>
        <w:gridCol w:w="1712"/>
      </w:tblGrid>
      <w:tr w:rsidR="00487555" w:rsidRPr="004C1931" w:rsidTr="00D50291">
        <w:trPr>
          <w:trHeight w:val="26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D50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 w:rsidR="00CB3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5C7F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87555" w:rsidRPr="004C1931" w:rsidTr="00D50291">
        <w:trPr>
          <w:trHeight w:val="26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Муниципального Собрания</w:t>
            </w:r>
          </w:p>
        </w:tc>
      </w:tr>
      <w:tr w:rsidR="00487555" w:rsidRPr="004C1931" w:rsidTr="00D50291">
        <w:trPr>
          <w:trHeight w:val="267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4C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C1931" w:rsidRPr="004C1931" w:rsidRDefault="004C1931" w:rsidP="00D502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</w:t>
            </w:r>
            <w:r w:rsidR="00D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9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</w:t>
            </w:r>
            <w:r w:rsidR="00D50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87555" w:rsidRPr="004C1931" w:rsidTr="00D50291">
        <w:trPr>
          <w:trHeight w:val="72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931" w:rsidRPr="004C1931" w:rsidRDefault="004C1931" w:rsidP="00022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районном бюджете на 20</w:t>
            </w:r>
            <w:r w:rsidR="00022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D66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лановый период 20</w:t>
            </w:r>
            <w:r w:rsidR="00D667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22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02</w:t>
            </w:r>
            <w:r w:rsidR="00022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"</w:t>
            </w:r>
          </w:p>
        </w:tc>
      </w:tr>
      <w:tr w:rsidR="00487555" w:rsidRPr="004C1931" w:rsidTr="00D50291">
        <w:trPr>
          <w:trHeight w:val="552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555" w:rsidRPr="004C1931" w:rsidTr="00D50291">
        <w:trPr>
          <w:trHeight w:val="1016"/>
        </w:trPr>
        <w:tc>
          <w:tcPr>
            <w:tcW w:w="105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931" w:rsidRPr="004C1931" w:rsidRDefault="004C1931" w:rsidP="0002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пределение дотаций на выравнивание бюджетной обеспеченности поселений из районного бюджета на 20</w:t>
            </w:r>
            <w:r w:rsidR="00022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и плановый период 20</w:t>
            </w:r>
            <w:r w:rsidR="00D66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22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202</w:t>
            </w:r>
            <w:r w:rsidR="00022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ов </w:t>
            </w:r>
          </w:p>
        </w:tc>
      </w:tr>
      <w:tr w:rsidR="00487555" w:rsidRPr="004C1931" w:rsidTr="00D50291">
        <w:trPr>
          <w:trHeight w:val="348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</w:t>
            </w:r>
            <w:proofErr w:type="gramStart"/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)</w:t>
            </w:r>
          </w:p>
        </w:tc>
      </w:tr>
      <w:tr w:rsidR="00487555" w:rsidRPr="004C1931" w:rsidTr="00D50291">
        <w:trPr>
          <w:trHeight w:val="711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31" w:rsidRPr="004C1931" w:rsidRDefault="004C1931" w:rsidP="0002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022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31" w:rsidRPr="004C1931" w:rsidRDefault="004C1931" w:rsidP="0002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D667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22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931" w:rsidRPr="004C1931" w:rsidRDefault="004C1931" w:rsidP="0002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022D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87555" w:rsidRPr="004C1931" w:rsidTr="00D50291">
        <w:trPr>
          <w:trHeight w:val="392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за счет средств субвенции на исполн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за счет средств субвенции на исполн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них за счет средств субвенции на исполнение полномочий по расчету и предоставлению дотаций на выравнивание бюджетной обеспеченности поселений</w:t>
            </w:r>
          </w:p>
        </w:tc>
      </w:tr>
      <w:tr w:rsidR="00487555" w:rsidRPr="004C1931" w:rsidTr="00D50291">
        <w:trPr>
          <w:trHeight w:val="25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A2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8A29E6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C1931"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8A29E6" w:rsidP="008A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8A29E6" w:rsidP="008A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8A29E6" w:rsidP="008A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931" w:rsidRPr="004C1931" w:rsidRDefault="008A29E6" w:rsidP="008A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87555" w:rsidRPr="004C1931" w:rsidTr="00D50291">
        <w:trPr>
          <w:trHeight w:val="69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 Городецко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0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B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90,</w:t>
            </w:r>
            <w:r w:rsidR="00CF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0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B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90,</w:t>
            </w:r>
            <w:r w:rsidR="00CF5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87555" w:rsidP="000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B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21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87555" w:rsidP="000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B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2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96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6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64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0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B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64,0</w:t>
            </w:r>
          </w:p>
        </w:tc>
      </w:tr>
      <w:tr w:rsidR="00487555" w:rsidRPr="004C1931" w:rsidTr="00D50291">
        <w:trPr>
          <w:trHeight w:val="63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поселение Енангско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C36856" w:rsidP="000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0,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0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0B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C36856" w:rsidP="000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57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8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87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</w:t>
            </w:r>
            <w:r w:rsidR="000B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C36856" w:rsidP="000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65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965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2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965B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2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B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87555" w:rsidRPr="004C1931" w:rsidTr="00D50291">
        <w:trPr>
          <w:trHeight w:val="62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е поселение Кичменгское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C36856" w:rsidP="001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8,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4C1931" w:rsidP="000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332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</w:t>
            </w:r>
            <w:r w:rsidR="000B3C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C36856" w:rsidP="0048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275,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0B3C67" w:rsidP="0048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C36856" w:rsidP="00A9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83,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931" w:rsidRPr="004C1931" w:rsidRDefault="00A92CE2" w:rsidP="00A9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</w:t>
            </w:r>
            <w:r w:rsidR="00402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87555" w:rsidRPr="004C1931" w:rsidTr="00D50291">
        <w:trPr>
          <w:trHeight w:val="62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4C1931" w:rsidP="004C1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C36856" w:rsidP="0013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 808,</w:t>
            </w:r>
            <w:r w:rsidR="00CF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1332C3" w:rsidP="000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C1931"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0B3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  <w:r w:rsidR="004C1931"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CF54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C36856" w:rsidP="00487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55,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4C1931" w:rsidP="000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4875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0B3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C36856" w:rsidP="00A9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 112,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931" w:rsidRPr="004C1931" w:rsidRDefault="004C1931" w:rsidP="000B3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1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B3C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867,0</w:t>
            </w:r>
          </w:p>
        </w:tc>
      </w:tr>
    </w:tbl>
    <w:p w:rsidR="00BD27A2" w:rsidRPr="004C1931" w:rsidRDefault="00BD27A2" w:rsidP="004C1931">
      <w:pPr>
        <w:rPr>
          <w:sz w:val="20"/>
          <w:szCs w:val="20"/>
        </w:rPr>
      </w:pPr>
    </w:p>
    <w:sectPr w:rsidR="00BD27A2" w:rsidRPr="004C1931" w:rsidSect="004A495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495B"/>
    <w:rsid w:val="00022D3B"/>
    <w:rsid w:val="000247F7"/>
    <w:rsid w:val="000B3C67"/>
    <w:rsid w:val="001332C3"/>
    <w:rsid w:val="001C3F9C"/>
    <w:rsid w:val="001E7AC3"/>
    <w:rsid w:val="003019C3"/>
    <w:rsid w:val="00302240"/>
    <w:rsid w:val="00402A55"/>
    <w:rsid w:val="00487555"/>
    <w:rsid w:val="004A495B"/>
    <w:rsid w:val="004C1931"/>
    <w:rsid w:val="005C7F31"/>
    <w:rsid w:val="0067726D"/>
    <w:rsid w:val="007D30BE"/>
    <w:rsid w:val="008A29E6"/>
    <w:rsid w:val="00965BEC"/>
    <w:rsid w:val="00A92CE2"/>
    <w:rsid w:val="00B201CC"/>
    <w:rsid w:val="00BA2DB4"/>
    <w:rsid w:val="00BD27A2"/>
    <w:rsid w:val="00C2114F"/>
    <w:rsid w:val="00C31302"/>
    <w:rsid w:val="00C36856"/>
    <w:rsid w:val="00C74230"/>
    <w:rsid w:val="00C953A0"/>
    <w:rsid w:val="00CB36DB"/>
    <w:rsid w:val="00CF548E"/>
    <w:rsid w:val="00D50291"/>
    <w:rsid w:val="00D55F68"/>
    <w:rsid w:val="00D66784"/>
    <w:rsid w:val="00DC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9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1CB23-AA17-44C2-8DD6-20ACD906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удина</dc:creator>
  <cp:keywords/>
  <dc:description/>
  <cp:lastModifiedBy>Пользователь Windows</cp:lastModifiedBy>
  <cp:revision>19</cp:revision>
  <cp:lastPrinted>2019-12-19T07:11:00Z</cp:lastPrinted>
  <dcterms:created xsi:type="dcterms:W3CDTF">2017-11-14T11:04:00Z</dcterms:created>
  <dcterms:modified xsi:type="dcterms:W3CDTF">2019-12-19T07:11:00Z</dcterms:modified>
</cp:coreProperties>
</file>